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66" w:rsidRPr="00601166" w:rsidRDefault="00601166" w:rsidP="00601166">
      <w:pPr>
        <w:ind w:firstLine="567"/>
        <w:jc w:val="center"/>
        <w:rPr>
          <w:sz w:val="28"/>
          <w:szCs w:val="28"/>
        </w:rPr>
      </w:pPr>
      <w:bookmarkStart w:id="0" w:name="OLE_LINK9"/>
      <w:bookmarkStart w:id="1" w:name="OLE_LINK10"/>
      <w:r w:rsidRPr="00601166">
        <w:rPr>
          <w:sz w:val="28"/>
          <w:szCs w:val="28"/>
        </w:rPr>
        <w:t>СОВЕТ ДЕПУТАТОВ</w:t>
      </w:r>
    </w:p>
    <w:p w:rsidR="00601166" w:rsidRPr="00601166" w:rsidRDefault="00601166" w:rsidP="00601166">
      <w:pPr>
        <w:ind w:firstLine="567"/>
        <w:jc w:val="center"/>
        <w:rPr>
          <w:sz w:val="28"/>
          <w:szCs w:val="28"/>
        </w:rPr>
      </w:pPr>
      <w:r w:rsidRPr="00601166">
        <w:rPr>
          <w:sz w:val="28"/>
          <w:szCs w:val="28"/>
        </w:rPr>
        <w:t>МУНИЦИПАЛЬНОГО ОКРУГА САВЕЛКИ</w:t>
      </w:r>
    </w:p>
    <w:p w:rsidR="00601166" w:rsidRPr="00601166" w:rsidRDefault="00601166" w:rsidP="00601166">
      <w:pPr>
        <w:ind w:firstLine="567"/>
        <w:jc w:val="center"/>
        <w:rPr>
          <w:sz w:val="28"/>
          <w:szCs w:val="28"/>
        </w:rPr>
      </w:pPr>
      <w:r w:rsidRPr="00601166">
        <w:rPr>
          <w:sz w:val="28"/>
          <w:szCs w:val="28"/>
        </w:rPr>
        <w:t>РЕШЕНИЕ</w:t>
      </w:r>
    </w:p>
    <w:p w:rsidR="00601166" w:rsidRPr="00601166" w:rsidRDefault="00601166" w:rsidP="00601166">
      <w:pPr>
        <w:ind w:firstLine="567"/>
        <w:rPr>
          <w:sz w:val="28"/>
          <w:szCs w:val="28"/>
        </w:rPr>
      </w:pPr>
    </w:p>
    <w:p w:rsidR="00601166" w:rsidRPr="00601166" w:rsidRDefault="00601166" w:rsidP="00601166">
      <w:pPr>
        <w:rPr>
          <w:sz w:val="28"/>
          <w:szCs w:val="28"/>
        </w:rPr>
      </w:pPr>
      <w:bookmarkStart w:id="2" w:name="OLE_LINK6"/>
      <w:bookmarkStart w:id="3" w:name="OLE_LINK7"/>
      <w:bookmarkStart w:id="4" w:name="OLE_LINK8"/>
    </w:p>
    <w:p w:rsidR="00601166" w:rsidRPr="00601166" w:rsidRDefault="00601166" w:rsidP="00601166">
      <w:pPr>
        <w:rPr>
          <w:sz w:val="28"/>
          <w:szCs w:val="28"/>
        </w:rPr>
      </w:pPr>
    </w:p>
    <w:p w:rsidR="00601166" w:rsidRPr="00601166" w:rsidRDefault="00601166" w:rsidP="00601166">
      <w:pPr>
        <w:rPr>
          <w:sz w:val="28"/>
          <w:szCs w:val="28"/>
        </w:rPr>
      </w:pPr>
    </w:p>
    <w:p w:rsidR="00601166" w:rsidRPr="00601166" w:rsidRDefault="00601166" w:rsidP="00601166">
      <w:pPr>
        <w:rPr>
          <w:sz w:val="28"/>
          <w:szCs w:val="28"/>
        </w:rPr>
      </w:pPr>
      <w:r w:rsidRPr="00601166">
        <w:rPr>
          <w:sz w:val="28"/>
          <w:szCs w:val="28"/>
        </w:rPr>
        <w:t>от  17 февраля 2015 г. № 4–СД/</w:t>
      </w:r>
      <w:bookmarkEnd w:id="0"/>
      <w:bookmarkEnd w:id="1"/>
      <w:bookmarkEnd w:id="2"/>
      <w:bookmarkEnd w:id="3"/>
      <w:bookmarkEnd w:id="4"/>
      <w:r w:rsidRPr="00601166">
        <w:rPr>
          <w:sz w:val="28"/>
          <w:szCs w:val="28"/>
        </w:rPr>
        <w:t>3</w:t>
      </w:r>
    </w:p>
    <w:p w:rsidR="003D1985" w:rsidRPr="00601166" w:rsidRDefault="003D1985" w:rsidP="00B361B3">
      <w:pPr>
        <w:tabs>
          <w:tab w:val="left" w:pos="5387"/>
        </w:tabs>
        <w:ind w:right="-142" w:firstLine="709"/>
        <w:jc w:val="center"/>
        <w:rPr>
          <w:rFonts w:ascii="Times New Roman" w:hAnsi="Times New Roman"/>
          <w:sz w:val="26"/>
          <w:szCs w:val="26"/>
        </w:rPr>
      </w:pPr>
    </w:p>
    <w:p w:rsidR="003D1985" w:rsidRDefault="003D1985" w:rsidP="00B361B3">
      <w:pPr>
        <w:tabs>
          <w:tab w:val="left" w:pos="5387"/>
        </w:tabs>
        <w:ind w:right="-142" w:firstLine="709"/>
        <w:jc w:val="center"/>
        <w:rPr>
          <w:rFonts w:ascii="Times New Roman" w:hAnsi="Times New Roman"/>
          <w:sz w:val="26"/>
          <w:szCs w:val="26"/>
        </w:rPr>
      </w:pPr>
    </w:p>
    <w:p w:rsidR="00601166" w:rsidRDefault="00601166" w:rsidP="00601166">
      <w:pPr>
        <w:autoSpaceDN w:val="0"/>
        <w:ind w:right="4535" w:firstLine="567"/>
        <w:rPr>
          <w:rFonts w:ascii="Times New Roman" w:hAnsi="Times New Roman"/>
          <w:b/>
          <w:sz w:val="28"/>
          <w:szCs w:val="28"/>
        </w:rPr>
      </w:pPr>
    </w:p>
    <w:p w:rsidR="00601166" w:rsidRDefault="00601166" w:rsidP="00601166">
      <w:pPr>
        <w:autoSpaceDN w:val="0"/>
        <w:ind w:right="4535" w:firstLine="567"/>
        <w:rPr>
          <w:rFonts w:ascii="Times New Roman" w:hAnsi="Times New Roman"/>
          <w:b/>
          <w:sz w:val="28"/>
          <w:szCs w:val="28"/>
        </w:rPr>
      </w:pPr>
    </w:p>
    <w:p w:rsidR="00601166" w:rsidRDefault="00601166" w:rsidP="00601166">
      <w:pPr>
        <w:autoSpaceDN w:val="0"/>
        <w:ind w:right="4535" w:firstLine="567"/>
        <w:rPr>
          <w:rFonts w:ascii="Times New Roman" w:hAnsi="Times New Roman"/>
          <w:b/>
          <w:sz w:val="28"/>
          <w:szCs w:val="28"/>
        </w:rPr>
      </w:pPr>
    </w:p>
    <w:p w:rsidR="00B361B3" w:rsidRPr="00601166" w:rsidRDefault="00740B1E" w:rsidP="00601166">
      <w:pPr>
        <w:autoSpaceDN w:val="0"/>
        <w:ind w:right="4535" w:firstLine="567"/>
        <w:rPr>
          <w:rFonts w:ascii="Times New Roman" w:hAnsi="Times New Roman"/>
          <w:b/>
          <w:sz w:val="28"/>
          <w:szCs w:val="28"/>
        </w:rPr>
      </w:pPr>
      <w:r w:rsidRPr="00601166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Савелки  от 15  декабря 2014 г.  № 5-СД/14  «О бюджете муниципального округа Савелки на  очередной финансовый 2015 год»</w:t>
      </w:r>
    </w:p>
    <w:p w:rsidR="00740B1E" w:rsidRPr="00601166" w:rsidRDefault="00740B1E" w:rsidP="00601166">
      <w:pPr>
        <w:autoSpaceDN w:val="0"/>
        <w:spacing w:line="360" w:lineRule="auto"/>
        <w:ind w:right="4535" w:firstLine="567"/>
        <w:rPr>
          <w:rFonts w:ascii="Times New Roman" w:hAnsi="Times New Roman"/>
          <w:b/>
          <w:sz w:val="28"/>
          <w:szCs w:val="28"/>
        </w:rPr>
      </w:pPr>
    </w:p>
    <w:p w:rsidR="00567D3F" w:rsidRPr="003D1985" w:rsidRDefault="00567D3F" w:rsidP="00567D3F">
      <w:pPr>
        <w:autoSpaceDN w:val="0"/>
        <w:spacing w:line="360" w:lineRule="auto"/>
        <w:ind w:firstLine="1276"/>
        <w:rPr>
          <w:rFonts w:ascii="Times New Roman" w:hAnsi="Times New Roman"/>
          <w:sz w:val="28"/>
          <w:szCs w:val="28"/>
        </w:rPr>
      </w:pPr>
      <w:r w:rsidRPr="003D1985">
        <w:rPr>
          <w:rFonts w:ascii="Times New Roman" w:hAnsi="Times New Roman"/>
          <w:sz w:val="28"/>
          <w:szCs w:val="28"/>
        </w:rPr>
        <w:t>В соответствии с частью 3 Бюджетного кодекса РФ, ст. 12 Закона города Москвы от 06 ноября  2002  года  № 56 «Об организации местного самоуправления в городе Москве», ст. 3 Устава муниципального округа Савелки, руководствуясь  Положением о бюджетном процессе в муниципальном округе Савелки, Совет депутатов муниципального округа Савелки решил:</w:t>
      </w:r>
    </w:p>
    <w:p w:rsidR="00740B1E" w:rsidRDefault="00567D3F" w:rsidP="00740B1E">
      <w:pPr>
        <w:pStyle w:val="a5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D1985">
        <w:rPr>
          <w:rFonts w:ascii="Times New Roman" w:hAnsi="Times New Roman"/>
          <w:sz w:val="28"/>
          <w:szCs w:val="28"/>
        </w:rPr>
        <w:t xml:space="preserve">Внести изменения в  </w:t>
      </w:r>
      <w:r w:rsidR="00740B1E">
        <w:rPr>
          <w:rFonts w:ascii="Times New Roman" w:hAnsi="Times New Roman"/>
          <w:sz w:val="28"/>
          <w:szCs w:val="28"/>
        </w:rPr>
        <w:t xml:space="preserve"> </w:t>
      </w:r>
      <w:r w:rsidRPr="003D1985">
        <w:rPr>
          <w:rFonts w:ascii="Times New Roman" w:hAnsi="Times New Roman"/>
          <w:sz w:val="28"/>
          <w:szCs w:val="28"/>
        </w:rPr>
        <w:t>п. 1 решения Совета депутатов муниципального округа Савелки от 15 декабря 2014 г. № 5-СД/14 «</w:t>
      </w:r>
      <w:r w:rsidRPr="00780658">
        <w:rPr>
          <w:rFonts w:ascii="Times New Roman" w:hAnsi="Times New Roman"/>
          <w:sz w:val="28"/>
          <w:szCs w:val="28"/>
        </w:rPr>
        <w:t>О бюджете муниципального округа Савелки на  очередной финансовый 2015 год</w:t>
      </w:r>
      <w:r w:rsidRPr="003D1985">
        <w:rPr>
          <w:rFonts w:ascii="Times New Roman" w:hAnsi="Times New Roman"/>
          <w:sz w:val="28"/>
          <w:szCs w:val="28"/>
        </w:rPr>
        <w:t>», изложив его в новой редакции:</w:t>
      </w:r>
    </w:p>
    <w:p w:rsidR="00740B1E" w:rsidRPr="00740B1E" w:rsidRDefault="00740B1E" w:rsidP="00740B1E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Pr="00740B1E">
        <w:rPr>
          <w:rFonts w:ascii="Times New Roman" w:hAnsi="Times New Roman"/>
          <w:sz w:val="28"/>
          <w:szCs w:val="28"/>
        </w:rPr>
        <w:t>Утвердить бюджет муниципального округа Савелки на  очередной финансовый 201</w:t>
      </w:r>
      <w:r>
        <w:rPr>
          <w:rFonts w:ascii="Times New Roman" w:hAnsi="Times New Roman"/>
          <w:sz w:val="28"/>
          <w:szCs w:val="28"/>
        </w:rPr>
        <w:t>5</w:t>
      </w:r>
      <w:r w:rsidRPr="00740B1E">
        <w:rPr>
          <w:rFonts w:ascii="Times New Roman" w:hAnsi="Times New Roman"/>
          <w:sz w:val="28"/>
          <w:szCs w:val="28"/>
        </w:rPr>
        <w:t xml:space="preserve"> год по следующим показателям:</w:t>
      </w:r>
    </w:p>
    <w:p w:rsidR="00740B1E" w:rsidRDefault="00740B1E" w:rsidP="009B7A34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сновные характеристики</w:t>
      </w:r>
      <w:r w:rsidRPr="00A44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муниципального округа Савелки:</w:t>
      </w:r>
    </w:p>
    <w:p w:rsidR="009B7A34" w:rsidRPr="003D1985" w:rsidRDefault="009B7A34" w:rsidP="009B7A3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985">
        <w:rPr>
          <w:rFonts w:ascii="Times New Roman" w:hAnsi="Times New Roman"/>
          <w:sz w:val="28"/>
          <w:szCs w:val="28"/>
        </w:rPr>
        <w:t>- прогнозируемый объем доходов бюджета муниципального округа Савелки на  очередной финансовый 2015 год в сумме  13 102,7 тыс. рублей;</w:t>
      </w:r>
    </w:p>
    <w:p w:rsidR="009B7A34" w:rsidRPr="003D1985" w:rsidRDefault="009B7A34" w:rsidP="009B7A3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D1985">
        <w:rPr>
          <w:rFonts w:ascii="Times New Roman" w:hAnsi="Times New Roman"/>
          <w:sz w:val="28"/>
          <w:szCs w:val="28"/>
        </w:rPr>
        <w:t>- общий объем расходов бюджета муниципального округа Савелки на  очередной финансовый 2015 год в сумме 13 3</w:t>
      </w:r>
      <w:r>
        <w:rPr>
          <w:rFonts w:ascii="Times New Roman" w:hAnsi="Times New Roman"/>
          <w:sz w:val="28"/>
          <w:szCs w:val="28"/>
        </w:rPr>
        <w:t>58</w:t>
      </w:r>
      <w:r w:rsidRPr="003D19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3D1985">
        <w:rPr>
          <w:rFonts w:ascii="Times New Roman" w:hAnsi="Times New Roman"/>
          <w:sz w:val="28"/>
          <w:szCs w:val="28"/>
        </w:rPr>
        <w:t xml:space="preserve"> тыс. рублей.</w:t>
      </w:r>
    </w:p>
    <w:p w:rsidR="009B7A34" w:rsidRDefault="009B7A34" w:rsidP="009B7A34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D1985">
        <w:rPr>
          <w:rFonts w:ascii="Times New Roman" w:hAnsi="Times New Roman"/>
          <w:sz w:val="28"/>
          <w:szCs w:val="28"/>
        </w:rPr>
        <w:t>Превышение расхо</w:t>
      </w:r>
      <w:r>
        <w:rPr>
          <w:rFonts w:ascii="Times New Roman" w:hAnsi="Times New Roman"/>
          <w:sz w:val="28"/>
          <w:szCs w:val="28"/>
        </w:rPr>
        <w:t>дов над доходами составляет   2</w:t>
      </w:r>
      <w:r w:rsidRPr="003D19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3D19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3D19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40B1E" w:rsidRPr="009C4A39" w:rsidRDefault="00740B1E" w:rsidP="009B7A34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C4A39">
        <w:rPr>
          <w:rFonts w:ascii="Times New Roman" w:hAnsi="Times New Roman"/>
          <w:sz w:val="28"/>
          <w:szCs w:val="28"/>
        </w:rPr>
        <w:t xml:space="preserve">Доходы бюджета муниципального </w:t>
      </w:r>
      <w:r>
        <w:rPr>
          <w:rFonts w:ascii="Times New Roman" w:hAnsi="Times New Roman"/>
          <w:sz w:val="28"/>
          <w:szCs w:val="28"/>
        </w:rPr>
        <w:t>округа Савелки</w:t>
      </w:r>
      <w:r w:rsidRPr="009C4A39">
        <w:rPr>
          <w:rFonts w:ascii="Times New Roman" w:hAnsi="Times New Roman"/>
          <w:sz w:val="28"/>
          <w:szCs w:val="28"/>
        </w:rPr>
        <w:t>:</w:t>
      </w:r>
    </w:p>
    <w:p w:rsidR="00740B1E" w:rsidRDefault="00740B1E" w:rsidP="00740B1E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C4A39">
        <w:rPr>
          <w:rFonts w:ascii="Times New Roman" w:hAnsi="Times New Roman"/>
          <w:sz w:val="28"/>
          <w:szCs w:val="28"/>
        </w:rPr>
        <w:t xml:space="preserve">1.2.1. Утвердить </w:t>
      </w:r>
      <w:r>
        <w:rPr>
          <w:rFonts w:ascii="Times New Roman" w:hAnsi="Times New Roman"/>
          <w:sz w:val="28"/>
          <w:szCs w:val="28"/>
        </w:rPr>
        <w:t>и</w:t>
      </w:r>
      <w:r w:rsidRPr="007F0180">
        <w:rPr>
          <w:rFonts w:ascii="Times New Roman" w:hAnsi="Times New Roman"/>
          <w:sz w:val="28"/>
          <w:szCs w:val="28"/>
        </w:rPr>
        <w:t xml:space="preserve">сточники формирования доходов бюджета </w:t>
      </w:r>
      <w:r>
        <w:rPr>
          <w:rFonts w:ascii="Times New Roman" w:hAnsi="Times New Roman"/>
          <w:sz w:val="28"/>
          <w:szCs w:val="28"/>
        </w:rPr>
        <w:t>муниципального округа Савелки</w:t>
      </w:r>
      <w:r w:rsidRPr="007F0180">
        <w:rPr>
          <w:rFonts w:ascii="Times New Roman" w:hAnsi="Times New Roman"/>
          <w:sz w:val="28"/>
          <w:szCs w:val="28"/>
        </w:rPr>
        <w:t xml:space="preserve"> на  очередной финансовый 201</w:t>
      </w:r>
      <w:r>
        <w:rPr>
          <w:rFonts w:ascii="Times New Roman" w:hAnsi="Times New Roman"/>
          <w:sz w:val="28"/>
          <w:szCs w:val="28"/>
        </w:rPr>
        <w:t>5</w:t>
      </w:r>
      <w:r w:rsidRPr="007F0180">
        <w:rPr>
          <w:rFonts w:ascii="Times New Roman" w:hAnsi="Times New Roman"/>
          <w:sz w:val="28"/>
          <w:szCs w:val="28"/>
        </w:rPr>
        <w:t xml:space="preserve"> год и распределение их по кодам </w:t>
      </w:r>
      <w:r w:rsidRPr="007F0180">
        <w:rPr>
          <w:rFonts w:ascii="Times New Roman" w:hAnsi="Times New Roman"/>
          <w:sz w:val="28"/>
          <w:szCs w:val="28"/>
        </w:rPr>
        <w:lastRenderedPageBreak/>
        <w:t>бюджетной класс</w:t>
      </w:r>
      <w:r>
        <w:rPr>
          <w:rFonts w:ascii="Times New Roman" w:hAnsi="Times New Roman"/>
          <w:sz w:val="28"/>
          <w:szCs w:val="28"/>
        </w:rPr>
        <w:t>ификации Российской Федерации</w:t>
      </w:r>
      <w:r w:rsidRPr="009C4A39">
        <w:rPr>
          <w:rFonts w:ascii="Times New Roman" w:hAnsi="Times New Roman"/>
          <w:sz w:val="28"/>
          <w:szCs w:val="28"/>
        </w:rPr>
        <w:t xml:space="preserve"> согласно  приложению  1  к  настоящему  решению.</w:t>
      </w:r>
    </w:p>
    <w:p w:rsidR="00740B1E" w:rsidRDefault="00740B1E" w:rsidP="00740B1E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C4A39">
        <w:rPr>
          <w:rFonts w:ascii="Times New Roman" w:hAnsi="Times New Roman"/>
          <w:sz w:val="28"/>
          <w:szCs w:val="28"/>
        </w:rPr>
        <w:t xml:space="preserve">1.2.2. Утвердить перечень главных администраторов доходов бюджета муниципального </w:t>
      </w:r>
      <w:r>
        <w:rPr>
          <w:rFonts w:ascii="Times New Roman" w:hAnsi="Times New Roman"/>
          <w:sz w:val="28"/>
          <w:szCs w:val="28"/>
        </w:rPr>
        <w:t xml:space="preserve">округа Савелки - </w:t>
      </w:r>
      <w:r w:rsidRPr="00317142">
        <w:rPr>
          <w:rFonts w:ascii="Times New Roman" w:hAnsi="Times New Roman"/>
          <w:sz w:val="28"/>
          <w:szCs w:val="28"/>
        </w:rPr>
        <w:t>органов государственной власт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A39">
        <w:rPr>
          <w:rFonts w:ascii="Times New Roman" w:hAnsi="Times New Roman"/>
          <w:sz w:val="28"/>
          <w:szCs w:val="28"/>
        </w:rPr>
        <w:t>согласно приложению 2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740B1E" w:rsidRDefault="00740B1E" w:rsidP="00740B1E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Pr="009C4A39">
        <w:rPr>
          <w:rFonts w:ascii="Times New Roman" w:hAnsi="Times New Roman"/>
          <w:sz w:val="28"/>
          <w:szCs w:val="28"/>
        </w:rPr>
        <w:t xml:space="preserve">Утвердить </w:t>
      </w:r>
      <w:r w:rsidRPr="00C02680">
        <w:rPr>
          <w:rFonts w:ascii="Times New Roman" w:hAnsi="Times New Roman"/>
          <w:sz w:val="28"/>
          <w:szCs w:val="28"/>
        </w:rPr>
        <w:t>перечень и коды главных администраторов доходов бюджета муниципального округа Сав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A39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9C4A3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40B1E" w:rsidRDefault="00740B1E" w:rsidP="00740B1E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1606F">
        <w:rPr>
          <w:rFonts w:ascii="Times New Roman" w:hAnsi="Times New Roman"/>
          <w:sz w:val="28"/>
          <w:szCs w:val="28"/>
        </w:rPr>
        <w:t xml:space="preserve">Расходы бюджета муниципального </w:t>
      </w:r>
      <w:r>
        <w:rPr>
          <w:rFonts w:ascii="Times New Roman" w:hAnsi="Times New Roman"/>
          <w:sz w:val="28"/>
          <w:szCs w:val="28"/>
        </w:rPr>
        <w:t>округа Савелки</w:t>
      </w:r>
      <w:r w:rsidRPr="00A1606F">
        <w:rPr>
          <w:rFonts w:ascii="Times New Roman" w:hAnsi="Times New Roman"/>
          <w:sz w:val="28"/>
          <w:szCs w:val="28"/>
        </w:rPr>
        <w:t>:</w:t>
      </w:r>
    </w:p>
    <w:p w:rsidR="00740B1E" w:rsidRDefault="00740B1E" w:rsidP="00740B1E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160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1606F">
        <w:rPr>
          <w:rFonts w:ascii="Times New Roman" w:hAnsi="Times New Roman"/>
          <w:sz w:val="28"/>
          <w:szCs w:val="28"/>
        </w:rPr>
        <w:t xml:space="preserve">3.1. Утвердить </w:t>
      </w:r>
      <w:r>
        <w:rPr>
          <w:rFonts w:ascii="Times New Roman" w:hAnsi="Times New Roman"/>
          <w:sz w:val="28"/>
          <w:szCs w:val="28"/>
        </w:rPr>
        <w:t>р</w:t>
      </w:r>
      <w:r w:rsidRPr="007F0180">
        <w:rPr>
          <w:rFonts w:ascii="Times New Roman" w:hAnsi="Times New Roman"/>
          <w:sz w:val="28"/>
          <w:szCs w:val="28"/>
        </w:rPr>
        <w:t xml:space="preserve">аспределение расходов бюджета </w:t>
      </w:r>
      <w:r>
        <w:rPr>
          <w:rFonts w:ascii="Times New Roman" w:hAnsi="Times New Roman"/>
          <w:sz w:val="28"/>
          <w:szCs w:val="28"/>
        </w:rPr>
        <w:t>муниципального округа Савелки</w:t>
      </w:r>
      <w:r w:rsidRPr="007F0180">
        <w:rPr>
          <w:rFonts w:ascii="Times New Roman" w:hAnsi="Times New Roman"/>
          <w:sz w:val="28"/>
          <w:szCs w:val="28"/>
        </w:rPr>
        <w:t xml:space="preserve"> на  очередной финансовый 201</w:t>
      </w:r>
      <w:r>
        <w:rPr>
          <w:rFonts w:ascii="Times New Roman" w:hAnsi="Times New Roman"/>
          <w:sz w:val="28"/>
          <w:szCs w:val="28"/>
        </w:rPr>
        <w:t>5</w:t>
      </w:r>
      <w:r w:rsidRPr="007F0180">
        <w:rPr>
          <w:rFonts w:ascii="Times New Roman" w:hAnsi="Times New Roman"/>
          <w:sz w:val="28"/>
          <w:szCs w:val="28"/>
        </w:rPr>
        <w:t xml:space="preserve"> год по направлениям </w:t>
      </w:r>
      <w:r>
        <w:rPr>
          <w:rFonts w:ascii="Times New Roman" w:hAnsi="Times New Roman"/>
          <w:sz w:val="28"/>
          <w:szCs w:val="28"/>
        </w:rPr>
        <w:t>согласно п</w:t>
      </w:r>
      <w:r w:rsidRPr="007F018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Pr="007F0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настоящему решению</w:t>
      </w:r>
      <w:r w:rsidRPr="007F0180">
        <w:rPr>
          <w:rFonts w:ascii="Times New Roman" w:hAnsi="Times New Roman"/>
          <w:sz w:val="28"/>
          <w:szCs w:val="28"/>
        </w:rPr>
        <w:t>.</w:t>
      </w:r>
    </w:p>
    <w:p w:rsidR="00740B1E" w:rsidRDefault="00740B1E" w:rsidP="00740B1E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Утвердить в</w:t>
      </w:r>
      <w:r w:rsidRPr="00575A75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ую</w:t>
      </w:r>
      <w:r w:rsidRPr="00575A75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у</w:t>
      </w:r>
      <w:r w:rsidRPr="00575A75">
        <w:rPr>
          <w:rFonts w:ascii="Times New Roman" w:hAnsi="Times New Roman"/>
          <w:sz w:val="28"/>
          <w:szCs w:val="28"/>
        </w:rPr>
        <w:t xml:space="preserve"> расходов бюджета муниципального округа Савелки по разделам, подразделам, целевым статьям и видам расходов бюджетной классификации</w:t>
      </w:r>
      <w:r>
        <w:rPr>
          <w:rFonts w:ascii="Times New Roman" w:hAnsi="Times New Roman"/>
          <w:sz w:val="28"/>
          <w:szCs w:val="28"/>
        </w:rPr>
        <w:t xml:space="preserve"> согласно п</w:t>
      </w:r>
      <w:r w:rsidRPr="007F018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Pr="007F0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к настоящему решению</w:t>
      </w:r>
      <w:r w:rsidRPr="007F0180">
        <w:rPr>
          <w:rFonts w:ascii="Times New Roman" w:hAnsi="Times New Roman"/>
          <w:sz w:val="28"/>
          <w:szCs w:val="28"/>
        </w:rPr>
        <w:t>.</w:t>
      </w:r>
    </w:p>
    <w:p w:rsidR="00740B1E" w:rsidRDefault="00740B1E" w:rsidP="00740B1E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Утвердить</w:t>
      </w:r>
      <w:r w:rsidRPr="00723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23ECF">
        <w:rPr>
          <w:rFonts w:ascii="Times New Roman" w:hAnsi="Times New Roman"/>
          <w:sz w:val="28"/>
          <w:szCs w:val="28"/>
        </w:rPr>
        <w:t>сточники финансирования дефицита бюджета муниципального округа Савелки</w:t>
      </w:r>
      <w:r>
        <w:rPr>
          <w:rFonts w:ascii="Times New Roman" w:hAnsi="Times New Roman"/>
          <w:sz w:val="28"/>
          <w:szCs w:val="28"/>
        </w:rPr>
        <w:t xml:space="preserve"> на 2015 год согласно п</w:t>
      </w:r>
      <w:r w:rsidRPr="007F018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</w:t>
      </w:r>
      <w:r w:rsidRPr="007F0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к настоящему решению».</w:t>
      </w:r>
    </w:p>
    <w:p w:rsidR="009B7A34" w:rsidRPr="009B7A34" w:rsidRDefault="009B7A34" w:rsidP="009B7A34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B7A34">
        <w:rPr>
          <w:rFonts w:ascii="Times New Roman" w:hAnsi="Times New Roman"/>
          <w:sz w:val="28"/>
          <w:szCs w:val="28"/>
        </w:rPr>
        <w:t>Внести изменения в приложение 2 «Перечень главных администраторов доходов бюджета муниципального округа Савелки - органов государственной власти Российской Федерации» к решению Совета депутатов муниципального округа    Савелки от 15 декабря 2014 г. № 5–СД/14 «О бюджете муниципального округа Савелки на очередной финансовый 2015 год», изложив его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</w:t>
      </w:r>
      <w:r w:rsidRPr="009B7A34">
        <w:rPr>
          <w:rFonts w:ascii="Times New Roman" w:hAnsi="Times New Roman"/>
          <w:sz w:val="28"/>
          <w:szCs w:val="28"/>
        </w:rPr>
        <w:t xml:space="preserve"> к настоящему решению.</w:t>
      </w:r>
      <w:proofErr w:type="gramEnd"/>
    </w:p>
    <w:p w:rsidR="00567D3F" w:rsidRPr="003D1985" w:rsidRDefault="00567D3F" w:rsidP="00567D3F">
      <w:pPr>
        <w:pStyle w:val="a5"/>
        <w:numPr>
          <w:ilvl w:val="0"/>
          <w:numId w:val="2"/>
        </w:numPr>
        <w:spacing w:line="360" w:lineRule="auto"/>
        <w:ind w:left="0" w:firstLine="6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D1985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3D1985">
        <w:rPr>
          <w:rFonts w:ascii="Times New Roman" w:hAnsi="Times New Roman"/>
          <w:sz w:val="28"/>
          <w:szCs w:val="28"/>
        </w:rPr>
        <w:t>астоящее решение в бюллетене «Московский муниципальный вестник».</w:t>
      </w:r>
    </w:p>
    <w:p w:rsidR="00567D3F" w:rsidRPr="00DE61B0" w:rsidRDefault="00567D3F" w:rsidP="00567D3F">
      <w:pPr>
        <w:pStyle w:val="a5"/>
        <w:numPr>
          <w:ilvl w:val="0"/>
          <w:numId w:val="2"/>
        </w:numPr>
        <w:spacing w:line="360" w:lineRule="auto"/>
        <w:ind w:left="0" w:firstLine="698"/>
        <w:rPr>
          <w:rFonts w:ascii="Times New Roman" w:hAnsi="Times New Roman"/>
          <w:b/>
          <w:sz w:val="28"/>
          <w:szCs w:val="28"/>
        </w:rPr>
      </w:pPr>
      <w:proofErr w:type="gramStart"/>
      <w:r w:rsidRPr="003D19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98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Савелки </w:t>
      </w:r>
      <w:proofErr w:type="spellStart"/>
      <w:r w:rsidRPr="00DE61B0">
        <w:rPr>
          <w:rFonts w:ascii="Times New Roman" w:hAnsi="Times New Roman"/>
          <w:b/>
          <w:sz w:val="28"/>
          <w:szCs w:val="28"/>
        </w:rPr>
        <w:t>Юдахину</w:t>
      </w:r>
      <w:proofErr w:type="spellEnd"/>
      <w:r w:rsidRPr="00DE61B0">
        <w:rPr>
          <w:rFonts w:ascii="Times New Roman" w:hAnsi="Times New Roman"/>
          <w:b/>
          <w:sz w:val="28"/>
          <w:szCs w:val="28"/>
        </w:rPr>
        <w:t xml:space="preserve"> Ирину Васильевну.</w:t>
      </w:r>
    </w:p>
    <w:p w:rsidR="009C001E" w:rsidRDefault="009C001E" w:rsidP="009C001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4E69A3" w:rsidRPr="009C001E" w:rsidRDefault="009C001E" w:rsidP="009C001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C001E">
        <w:rPr>
          <w:rFonts w:ascii="Times New Roman" w:hAnsi="Times New Roman"/>
          <w:b/>
          <w:sz w:val="28"/>
          <w:szCs w:val="28"/>
        </w:rPr>
        <w:t>Результаты голосования: за 12, против 0, воздержались 0.</w:t>
      </w:r>
    </w:p>
    <w:p w:rsidR="009C001E" w:rsidRDefault="009C001E" w:rsidP="004E69A3">
      <w:pPr>
        <w:pStyle w:val="a5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B60C6" w:rsidRPr="003D1985" w:rsidRDefault="00AB60C6" w:rsidP="004E69A3">
      <w:pPr>
        <w:pStyle w:val="a5"/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bookmarkStart w:id="5" w:name="_GoBack"/>
      <w:bookmarkEnd w:id="5"/>
      <w:r w:rsidRPr="003D1985">
        <w:rPr>
          <w:rFonts w:ascii="Times New Roman" w:hAnsi="Times New Roman"/>
          <w:b/>
          <w:sz w:val="28"/>
          <w:szCs w:val="28"/>
        </w:rPr>
        <w:t xml:space="preserve">Глава муниципального округа Савелки </w:t>
      </w:r>
      <w:r w:rsidRPr="003D1985">
        <w:rPr>
          <w:rFonts w:ascii="Times New Roman" w:hAnsi="Times New Roman"/>
          <w:b/>
          <w:sz w:val="28"/>
          <w:szCs w:val="28"/>
        </w:rPr>
        <w:tab/>
      </w:r>
      <w:r w:rsidRPr="003D1985">
        <w:rPr>
          <w:rFonts w:ascii="Times New Roman" w:hAnsi="Times New Roman"/>
          <w:b/>
          <w:sz w:val="28"/>
          <w:szCs w:val="28"/>
        </w:rPr>
        <w:tab/>
      </w:r>
      <w:r w:rsidRPr="003D1985">
        <w:rPr>
          <w:rFonts w:ascii="Times New Roman" w:hAnsi="Times New Roman"/>
          <w:b/>
          <w:sz w:val="28"/>
          <w:szCs w:val="28"/>
        </w:rPr>
        <w:tab/>
      </w:r>
      <w:r w:rsidRPr="003D1985">
        <w:rPr>
          <w:rFonts w:ascii="Times New Roman" w:hAnsi="Times New Roman"/>
          <w:b/>
          <w:sz w:val="28"/>
          <w:szCs w:val="28"/>
        </w:rPr>
        <w:tab/>
        <w:t xml:space="preserve">       И.В. Юдахина</w:t>
      </w: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B043F9" w:rsidRDefault="00B043F9" w:rsidP="00B361B3">
      <w:pPr>
        <w:pStyle w:val="a5"/>
        <w:ind w:left="4820"/>
        <w:rPr>
          <w:rFonts w:ascii="Times New Roman" w:hAnsi="Times New Roman"/>
          <w:sz w:val="16"/>
          <w:szCs w:val="16"/>
        </w:rPr>
      </w:pPr>
    </w:p>
    <w:p w:rsidR="003D1985" w:rsidRDefault="003D1985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46443A" w:rsidRPr="00160355" w:rsidTr="008E1D55">
        <w:tc>
          <w:tcPr>
            <w:tcW w:w="9889" w:type="dxa"/>
          </w:tcPr>
          <w:p w:rsidR="00581DF3" w:rsidRPr="008A571F" w:rsidRDefault="0046443A" w:rsidP="00581DF3">
            <w:pPr>
              <w:ind w:left="567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35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8A571F">
              <w:rPr>
                <w:rFonts w:ascii="Times New Roman" w:hAnsi="Times New Roman"/>
                <w:sz w:val="24"/>
                <w:szCs w:val="24"/>
              </w:rPr>
              <w:t>Приложение  к решению Совета депутатов</w:t>
            </w:r>
            <w:r w:rsidR="009B7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71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Савелки </w:t>
            </w:r>
            <w:r w:rsidR="009B7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DF3" w:rsidRPr="008A5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F531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581DF3" w:rsidRPr="008A5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1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</w:t>
            </w:r>
            <w:r w:rsidR="00581DF3" w:rsidRPr="008A5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 201</w:t>
            </w:r>
            <w:r w:rsidR="00581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81DF3" w:rsidRPr="008A5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 № </w:t>
            </w:r>
            <w:r w:rsidR="00601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81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Д/</w:t>
            </w:r>
            <w:r w:rsidR="006011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6443A" w:rsidRPr="00160355" w:rsidRDefault="0046443A" w:rsidP="008E1D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7A34" w:rsidRPr="00723ECF" w:rsidRDefault="009B7A34" w:rsidP="009B7A34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723ECF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2</w:t>
      </w:r>
    </w:p>
    <w:p w:rsidR="009B7A34" w:rsidRPr="00723ECF" w:rsidRDefault="009B7A34" w:rsidP="009B7A34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723EC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B7A34" w:rsidRPr="00723ECF" w:rsidRDefault="009B7A34" w:rsidP="009B7A34">
      <w:pPr>
        <w:ind w:left="5670" w:firstLine="0"/>
        <w:jc w:val="left"/>
        <w:rPr>
          <w:rFonts w:ascii="Times New Roman" w:hAnsi="Times New Roman"/>
          <w:sz w:val="24"/>
          <w:szCs w:val="24"/>
        </w:rPr>
      </w:pPr>
      <w:r w:rsidRPr="00723ECF">
        <w:rPr>
          <w:rFonts w:ascii="Times New Roman" w:hAnsi="Times New Roman"/>
          <w:sz w:val="24"/>
          <w:szCs w:val="24"/>
        </w:rPr>
        <w:t xml:space="preserve">муниципального округа Савелки </w:t>
      </w:r>
    </w:p>
    <w:p w:rsidR="009B7A34" w:rsidRPr="00295C5E" w:rsidRDefault="009B7A34" w:rsidP="009B7A34">
      <w:pPr>
        <w:ind w:left="5670" w:firstLine="0"/>
        <w:rPr>
          <w:rFonts w:ascii="Times New Roman" w:hAnsi="Times New Roman"/>
          <w:sz w:val="24"/>
          <w:szCs w:val="24"/>
        </w:rPr>
      </w:pPr>
      <w:r w:rsidRPr="00295C5E">
        <w:rPr>
          <w:rFonts w:ascii="Times New Roman" w:hAnsi="Times New Roman"/>
          <w:sz w:val="24"/>
          <w:szCs w:val="24"/>
        </w:rPr>
        <w:t>от  15 декабря 2014 г. № 5–СД/14</w:t>
      </w:r>
    </w:p>
    <w:p w:rsidR="009B7A34" w:rsidRDefault="009B7A34" w:rsidP="009B7A34">
      <w:pPr>
        <w:tabs>
          <w:tab w:val="left" w:pos="2127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B7A34" w:rsidRDefault="009B7A34" w:rsidP="009B7A34">
      <w:pPr>
        <w:tabs>
          <w:tab w:val="left" w:pos="2127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B7A34" w:rsidRDefault="009B7A34" w:rsidP="009B7A34">
      <w:pPr>
        <w:tabs>
          <w:tab w:val="left" w:pos="2127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/>
          <w:b/>
          <w:sz w:val="24"/>
          <w:szCs w:val="24"/>
        </w:rPr>
        <w:t>ГЛАВНЫХ</w:t>
      </w:r>
      <w:proofErr w:type="gramEnd"/>
    </w:p>
    <w:p w:rsidR="009B7A34" w:rsidRDefault="009B7A34" w:rsidP="009B7A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ОРОВ ДОХОДОВ БЮДЖЕТА МУНИЦИПАЛЬНОГО ОКРУГА САВЕЛКИ - ОРГАНОВ ГОСУДАРСТВЕННОЙ ВЛАСТИ РОССИЙСКОЙ ФЕДЕРАЦИИ</w:t>
      </w:r>
    </w:p>
    <w:p w:rsidR="009B7A34" w:rsidRDefault="009B7A34" w:rsidP="009B7A34">
      <w:pPr>
        <w:jc w:val="center"/>
      </w:pPr>
    </w:p>
    <w:tbl>
      <w:tblPr>
        <w:tblW w:w="108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241"/>
        <w:gridCol w:w="5528"/>
      </w:tblGrid>
      <w:tr w:rsidR="009B7A34" w:rsidTr="009B7A34">
        <w:trPr>
          <w:trHeight w:val="315"/>
        </w:trPr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  бюджета муниципального округа  и виды (подвиды) доходов</w:t>
            </w:r>
          </w:p>
        </w:tc>
      </w:tr>
      <w:tr w:rsidR="009B7A34" w:rsidTr="009B7A34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9B7A3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 муниципального округ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7A34" w:rsidTr="009B7A34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России по городу Москве  (УФНС по г. Москве)</w:t>
            </w:r>
          </w:p>
        </w:tc>
      </w:tr>
      <w:tr w:rsidR="009B7A34" w:rsidTr="009B7A34">
        <w:trPr>
          <w:trHeight w:val="17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Pr="00A052C7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52C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7, 227.1 и 228 </w:t>
            </w:r>
            <w:r w:rsidRPr="00A052C7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10 01 21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и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10 01 22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 за пользование бюджетными средствами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9B7A34" w:rsidTr="009B7A34">
        <w:trPr>
          <w:trHeight w:val="1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10 01 4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ы денежных взысканий по соответствующему платежу в соответствии с законодательством</w:t>
            </w:r>
          </w:p>
        </w:tc>
      </w:tr>
      <w:tr w:rsidR="009B7A34" w:rsidTr="009B7A34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Pr="00A052C7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52C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A052C7">
              <w:rPr>
                <w:rFonts w:ascii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20 01 21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и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20 01 22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 за пользование бюджетными средствами по налогу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, 227.1 и 228 Налогового кодекса  Российской Федерации</w:t>
            </w:r>
          </w:p>
        </w:tc>
      </w:tr>
      <w:tr w:rsidR="009B7A34" w:rsidTr="009B7A34">
        <w:trPr>
          <w:trHeight w:val="19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2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ы денежных взысканий по соответствующему платежу в соответствии с законодательством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30  01 1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30  01 21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и по налогу на доходы физических лиц с доходов, полученных  физическими лицами в соответствии со статьей 228 Налогового кодекса  Российской Федерации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30  01 22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 за пользование бюджетными средствами по налогу на доходы физических лиц с доходов, полученных  физическими лицами в соответствии со статьей 228 Налогового кодекса  Российской Федерации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30  01 3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B7A34" w:rsidTr="009B7A34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30  01 4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7A34" w:rsidRDefault="009B7A34" w:rsidP="00595B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ы денежных взысканий по соответствующему платежу в соответствии с законодательством</w:t>
            </w:r>
          </w:p>
        </w:tc>
      </w:tr>
    </w:tbl>
    <w:p w:rsidR="009B7A34" w:rsidRDefault="009B7A34" w:rsidP="009B7A34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9B7A34" w:rsidRDefault="009B7A34" w:rsidP="009B7A34">
      <w:pPr>
        <w:ind w:left="4395"/>
        <w:rPr>
          <w:rFonts w:ascii="Times New Roman" w:hAnsi="Times New Roman"/>
          <w:sz w:val="16"/>
          <w:szCs w:val="16"/>
        </w:rPr>
      </w:pPr>
    </w:p>
    <w:p w:rsidR="003F3527" w:rsidRDefault="003F3527" w:rsidP="00831AA2">
      <w:pPr>
        <w:pStyle w:val="a5"/>
        <w:ind w:left="4820"/>
        <w:rPr>
          <w:rFonts w:ascii="Times New Roman" w:hAnsi="Times New Roman"/>
          <w:sz w:val="16"/>
          <w:szCs w:val="16"/>
        </w:rPr>
      </w:pPr>
    </w:p>
    <w:sectPr w:rsidR="003F3527" w:rsidSect="0089796C">
      <w:pgSz w:w="11905" w:h="16837"/>
      <w:pgMar w:top="284" w:right="565" w:bottom="426" w:left="993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62" w:rsidRDefault="00502162" w:rsidP="00BF499B">
      <w:r>
        <w:separator/>
      </w:r>
    </w:p>
  </w:endnote>
  <w:endnote w:type="continuationSeparator" w:id="0">
    <w:p w:rsidR="00502162" w:rsidRDefault="00502162" w:rsidP="00BF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62" w:rsidRDefault="00502162" w:rsidP="00BF499B">
      <w:r>
        <w:separator/>
      </w:r>
    </w:p>
  </w:footnote>
  <w:footnote w:type="continuationSeparator" w:id="0">
    <w:p w:rsidR="00502162" w:rsidRDefault="00502162" w:rsidP="00BF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02"/>
    <w:multiLevelType w:val="hybridMultilevel"/>
    <w:tmpl w:val="DC2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57876"/>
    <w:multiLevelType w:val="hybridMultilevel"/>
    <w:tmpl w:val="A81A79DA"/>
    <w:lvl w:ilvl="0" w:tplc="3D181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831F4"/>
    <w:multiLevelType w:val="hybridMultilevel"/>
    <w:tmpl w:val="DC2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3"/>
    <w:rsid w:val="00000B61"/>
    <w:rsid w:val="000032A3"/>
    <w:rsid w:val="00011315"/>
    <w:rsid w:val="00014C7E"/>
    <w:rsid w:val="00015FD3"/>
    <w:rsid w:val="00017FCB"/>
    <w:rsid w:val="00020D5A"/>
    <w:rsid w:val="00022944"/>
    <w:rsid w:val="0002358F"/>
    <w:rsid w:val="00030C02"/>
    <w:rsid w:val="00032446"/>
    <w:rsid w:val="000328F4"/>
    <w:rsid w:val="00035404"/>
    <w:rsid w:val="00035832"/>
    <w:rsid w:val="00037795"/>
    <w:rsid w:val="00043001"/>
    <w:rsid w:val="0006265E"/>
    <w:rsid w:val="000655B0"/>
    <w:rsid w:val="00070E1C"/>
    <w:rsid w:val="00072348"/>
    <w:rsid w:val="00072948"/>
    <w:rsid w:val="000760C5"/>
    <w:rsid w:val="00077278"/>
    <w:rsid w:val="00091AE3"/>
    <w:rsid w:val="00092AD6"/>
    <w:rsid w:val="000A3FDC"/>
    <w:rsid w:val="000A43DD"/>
    <w:rsid w:val="000B354D"/>
    <w:rsid w:val="000B379C"/>
    <w:rsid w:val="000B40DE"/>
    <w:rsid w:val="000B5CB8"/>
    <w:rsid w:val="000C098E"/>
    <w:rsid w:val="000C53DD"/>
    <w:rsid w:val="000C6FDE"/>
    <w:rsid w:val="000D79B3"/>
    <w:rsid w:val="000E08C8"/>
    <w:rsid w:val="000E7B5E"/>
    <w:rsid w:val="000E7BF7"/>
    <w:rsid w:val="000F1D66"/>
    <w:rsid w:val="000F7159"/>
    <w:rsid w:val="00103982"/>
    <w:rsid w:val="00116BE7"/>
    <w:rsid w:val="00122C32"/>
    <w:rsid w:val="0012342B"/>
    <w:rsid w:val="00126B47"/>
    <w:rsid w:val="00133E4F"/>
    <w:rsid w:val="00134D27"/>
    <w:rsid w:val="00135E4B"/>
    <w:rsid w:val="00137145"/>
    <w:rsid w:val="00140D68"/>
    <w:rsid w:val="00143CB5"/>
    <w:rsid w:val="0014681F"/>
    <w:rsid w:val="00150A06"/>
    <w:rsid w:val="00156860"/>
    <w:rsid w:val="001672C2"/>
    <w:rsid w:val="00174029"/>
    <w:rsid w:val="001760B8"/>
    <w:rsid w:val="00177A5E"/>
    <w:rsid w:val="0018330E"/>
    <w:rsid w:val="0019294D"/>
    <w:rsid w:val="00195234"/>
    <w:rsid w:val="00195B53"/>
    <w:rsid w:val="001A294B"/>
    <w:rsid w:val="001A6BC2"/>
    <w:rsid w:val="001B48A9"/>
    <w:rsid w:val="001B4B1D"/>
    <w:rsid w:val="001B6664"/>
    <w:rsid w:val="001C4AEC"/>
    <w:rsid w:val="001C4CC2"/>
    <w:rsid w:val="001D02D2"/>
    <w:rsid w:val="001D4CB7"/>
    <w:rsid w:val="001E129A"/>
    <w:rsid w:val="001E1D82"/>
    <w:rsid w:val="001E3DA8"/>
    <w:rsid w:val="001F2DA1"/>
    <w:rsid w:val="001F79E1"/>
    <w:rsid w:val="0020090B"/>
    <w:rsid w:val="002041D9"/>
    <w:rsid w:val="002103E2"/>
    <w:rsid w:val="00217C1B"/>
    <w:rsid w:val="00217DDB"/>
    <w:rsid w:val="002232FA"/>
    <w:rsid w:val="00230504"/>
    <w:rsid w:val="002333D2"/>
    <w:rsid w:val="002434C5"/>
    <w:rsid w:val="00245584"/>
    <w:rsid w:val="00257A71"/>
    <w:rsid w:val="002637D3"/>
    <w:rsid w:val="00263DC9"/>
    <w:rsid w:val="00264FF4"/>
    <w:rsid w:val="00266F9A"/>
    <w:rsid w:val="0026719A"/>
    <w:rsid w:val="00273E3B"/>
    <w:rsid w:val="002875C8"/>
    <w:rsid w:val="00293711"/>
    <w:rsid w:val="002A7904"/>
    <w:rsid w:val="002B051F"/>
    <w:rsid w:val="002B7F6A"/>
    <w:rsid w:val="002C0BC8"/>
    <w:rsid w:val="002D67FE"/>
    <w:rsid w:val="002E7618"/>
    <w:rsid w:val="002F1314"/>
    <w:rsid w:val="002F5E37"/>
    <w:rsid w:val="002F782D"/>
    <w:rsid w:val="003154D4"/>
    <w:rsid w:val="003165A1"/>
    <w:rsid w:val="0032355B"/>
    <w:rsid w:val="00324642"/>
    <w:rsid w:val="00324E83"/>
    <w:rsid w:val="0032649A"/>
    <w:rsid w:val="003302B7"/>
    <w:rsid w:val="003348EB"/>
    <w:rsid w:val="00335292"/>
    <w:rsid w:val="003472FC"/>
    <w:rsid w:val="00347E59"/>
    <w:rsid w:val="003526C9"/>
    <w:rsid w:val="003553B1"/>
    <w:rsid w:val="00355A26"/>
    <w:rsid w:val="00355B59"/>
    <w:rsid w:val="00357023"/>
    <w:rsid w:val="00367DBD"/>
    <w:rsid w:val="00373A85"/>
    <w:rsid w:val="00373AFE"/>
    <w:rsid w:val="00375434"/>
    <w:rsid w:val="003808B6"/>
    <w:rsid w:val="0038146F"/>
    <w:rsid w:val="00383131"/>
    <w:rsid w:val="00384C52"/>
    <w:rsid w:val="00385C18"/>
    <w:rsid w:val="00387862"/>
    <w:rsid w:val="003917A1"/>
    <w:rsid w:val="00392D05"/>
    <w:rsid w:val="0039351A"/>
    <w:rsid w:val="00393AA1"/>
    <w:rsid w:val="003969BA"/>
    <w:rsid w:val="003A1E56"/>
    <w:rsid w:val="003A2A26"/>
    <w:rsid w:val="003A3867"/>
    <w:rsid w:val="003A5CEB"/>
    <w:rsid w:val="003B179A"/>
    <w:rsid w:val="003B4FC8"/>
    <w:rsid w:val="003B7818"/>
    <w:rsid w:val="003C07D8"/>
    <w:rsid w:val="003C1322"/>
    <w:rsid w:val="003D1985"/>
    <w:rsid w:val="003D4B92"/>
    <w:rsid w:val="003E3258"/>
    <w:rsid w:val="003E361D"/>
    <w:rsid w:val="003E5663"/>
    <w:rsid w:val="003F1432"/>
    <w:rsid w:val="003F3527"/>
    <w:rsid w:val="003F7F9C"/>
    <w:rsid w:val="004017E8"/>
    <w:rsid w:val="004055EF"/>
    <w:rsid w:val="004308ED"/>
    <w:rsid w:val="00433D8A"/>
    <w:rsid w:val="00436509"/>
    <w:rsid w:val="00444314"/>
    <w:rsid w:val="00451163"/>
    <w:rsid w:val="00451962"/>
    <w:rsid w:val="00453C21"/>
    <w:rsid w:val="0046443A"/>
    <w:rsid w:val="004664CA"/>
    <w:rsid w:val="004709A9"/>
    <w:rsid w:val="004723EF"/>
    <w:rsid w:val="004730DF"/>
    <w:rsid w:val="00473784"/>
    <w:rsid w:val="0047549F"/>
    <w:rsid w:val="00485428"/>
    <w:rsid w:val="004936A6"/>
    <w:rsid w:val="004936F9"/>
    <w:rsid w:val="00493D73"/>
    <w:rsid w:val="004A2E9C"/>
    <w:rsid w:val="004A707F"/>
    <w:rsid w:val="004B460C"/>
    <w:rsid w:val="004B5974"/>
    <w:rsid w:val="004B5DB3"/>
    <w:rsid w:val="004C0B7F"/>
    <w:rsid w:val="004D3947"/>
    <w:rsid w:val="004E0D16"/>
    <w:rsid w:val="004E69A3"/>
    <w:rsid w:val="004F2D3B"/>
    <w:rsid w:val="004F622D"/>
    <w:rsid w:val="004F6D6B"/>
    <w:rsid w:val="004F7631"/>
    <w:rsid w:val="00502162"/>
    <w:rsid w:val="00503ADD"/>
    <w:rsid w:val="00506963"/>
    <w:rsid w:val="00510A59"/>
    <w:rsid w:val="00512966"/>
    <w:rsid w:val="005217EB"/>
    <w:rsid w:val="00531419"/>
    <w:rsid w:val="00531467"/>
    <w:rsid w:val="00532A3F"/>
    <w:rsid w:val="00533B5A"/>
    <w:rsid w:val="00534D82"/>
    <w:rsid w:val="005354A4"/>
    <w:rsid w:val="00535E42"/>
    <w:rsid w:val="00542E4A"/>
    <w:rsid w:val="0054374C"/>
    <w:rsid w:val="005600FD"/>
    <w:rsid w:val="005623EF"/>
    <w:rsid w:val="00567D3F"/>
    <w:rsid w:val="005726D3"/>
    <w:rsid w:val="0057326B"/>
    <w:rsid w:val="00580287"/>
    <w:rsid w:val="0058145E"/>
    <w:rsid w:val="00581495"/>
    <w:rsid w:val="00581DF3"/>
    <w:rsid w:val="005843A9"/>
    <w:rsid w:val="00584F8A"/>
    <w:rsid w:val="005866B7"/>
    <w:rsid w:val="00590BDF"/>
    <w:rsid w:val="00595B32"/>
    <w:rsid w:val="005A3C4F"/>
    <w:rsid w:val="005B1942"/>
    <w:rsid w:val="005B6182"/>
    <w:rsid w:val="005B70C7"/>
    <w:rsid w:val="005B7346"/>
    <w:rsid w:val="005C07FA"/>
    <w:rsid w:val="005C7915"/>
    <w:rsid w:val="005D0D0F"/>
    <w:rsid w:val="005D1763"/>
    <w:rsid w:val="005D17C3"/>
    <w:rsid w:val="005D4F6D"/>
    <w:rsid w:val="005D651F"/>
    <w:rsid w:val="005D7147"/>
    <w:rsid w:val="005E7CC6"/>
    <w:rsid w:val="005F00DB"/>
    <w:rsid w:val="005F18D9"/>
    <w:rsid w:val="00601166"/>
    <w:rsid w:val="0060116C"/>
    <w:rsid w:val="00612F36"/>
    <w:rsid w:val="0061304A"/>
    <w:rsid w:val="00620871"/>
    <w:rsid w:val="006208F9"/>
    <w:rsid w:val="00621B77"/>
    <w:rsid w:val="006261AA"/>
    <w:rsid w:val="00626E73"/>
    <w:rsid w:val="00634085"/>
    <w:rsid w:val="00635D0F"/>
    <w:rsid w:val="0063791A"/>
    <w:rsid w:val="00642893"/>
    <w:rsid w:val="00651505"/>
    <w:rsid w:val="00653B7D"/>
    <w:rsid w:val="006600D0"/>
    <w:rsid w:val="006608E2"/>
    <w:rsid w:val="00661A9B"/>
    <w:rsid w:val="006626C4"/>
    <w:rsid w:val="006643A2"/>
    <w:rsid w:val="006711E0"/>
    <w:rsid w:val="0067141C"/>
    <w:rsid w:val="006755AD"/>
    <w:rsid w:val="00675F77"/>
    <w:rsid w:val="006770CE"/>
    <w:rsid w:val="006774E0"/>
    <w:rsid w:val="006779FC"/>
    <w:rsid w:val="00690881"/>
    <w:rsid w:val="00690EFE"/>
    <w:rsid w:val="00694F8F"/>
    <w:rsid w:val="006967A2"/>
    <w:rsid w:val="006A001B"/>
    <w:rsid w:val="006A24C6"/>
    <w:rsid w:val="006A5E04"/>
    <w:rsid w:val="006A63B0"/>
    <w:rsid w:val="006A6B23"/>
    <w:rsid w:val="006B169A"/>
    <w:rsid w:val="006B4CAA"/>
    <w:rsid w:val="006B5853"/>
    <w:rsid w:val="006B5E75"/>
    <w:rsid w:val="006B6017"/>
    <w:rsid w:val="006B622B"/>
    <w:rsid w:val="006B7DD2"/>
    <w:rsid w:val="006D13D8"/>
    <w:rsid w:val="006D762B"/>
    <w:rsid w:val="006D7ADF"/>
    <w:rsid w:val="006E44B2"/>
    <w:rsid w:val="006E4DEF"/>
    <w:rsid w:val="006E6E38"/>
    <w:rsid w:val="006F4C5B"/>
    <w:rsid w:val="006F725F"/>
    <w:rsid w:val="00701206"/>
    <w:rsid w:val="007035A4"/>
    <w:rsid w:val="00707416"/>
    <w:rsid w:val="007124DD"/>
    <w:rsid w:val="007147AB"/>
    <w:rsid w:val="007156DF"/>
    <w:rsid w:val="007167AC"/>
    <w:rsid w:val="00716F7D"/>
    <w:rsid w:val="00716FFB"/>
    <w:rsid w:val="007259BD"/>
    <w:rsid w:val="00740B1E"/>
    <w:rsid w:val="007444E6"/>
    <w:rsid w:val="00750910"/>
    <w:rsid w:val="0075634E"/>
    <w:rsid w:val="007624F4"/>
    <w:rsid w:val="00765C16"/>
    <w:rsid w:val="00784751"/>
    <w:rsid w:val="00795F82"/>
    <w:rsid w:val="007A45BD"/>
    <w:rsid w:val="007C43E1"/>
    <w:rsid w:val="007D08BD"/>
    <w:rsid w:val="007D14DF"/>
    <w:rsid w:val="007D3383"/>
    <w:rsid w:val="007D69E1"/>
    <w:rsid w:val="007E1307"/>
    <w:rsid w:val="007E17DA"/>
    <w:rsid w:val="007E18C4"/>
    <w:rsid w:val="007E67B3"/>
    <w:rsid w:val="007F2A04"/>
    <w:rsid w:val="007F37BF"/>
    <w:rsid w:val="0080007E"/>
    <w:rsid w:val="008022BB"/>
    <w:rsid w:val="00810B3A"/>
    <w:rsid w:val="00816C05"/>
    <w:rsid w:val="00831690"/>
    <w:rsid w:val="00831AA2"/>
    <w:rsid w:val="008337C9"/>
    <w:rsid w:val="00833D7E"/>
    <w:rsid w:val="00843D2D"/>
    <w:rsid w:val="00844B38"/>
    <w:rsid w:val="008472F1"/>
    <w:rsid w:val="00853656"/>
    <w:rsid w:val="00865817"/>
    <w:rsid w:val="00867CEE"/>
    <w:rsid w:val="00891A64"/>
    <w:rsid w:val="00891B61"/>
    <w:rsid w:val="008967C3"/>
    <w:rsid w:val="0089796C"/>
    <w:rsid w:val="008A2276"/>
    <w:rsid w:val="008A23EE"/>
    <w:rsid w:val="008A367F"/>
    <w:rsid w:val="008C3AC0"/>
    <w:rsid w:val="008C62A2"/>
    <w:rsid w:val="008C6331"/>
    <w:rsid w:val="008D6167"/>
    <w:rsid w:val="008D75BC"/>
    <w:rsid w:val="008E1D55"/>
    <w:rsid w:val="008E2F3B"/>
    <w:rsid w:val="008E4149"/>
    <w:rsid w:val="008E53DE"/>
    <w:rsid w:val="008E5B65"/>
    <w:rsid w:val="00900660"/>
    <w:rsid w:val="00910773"/>
    <w:rsid w:val="00910790"/>
    <w:rsid w:val="00911859"/>
    <w:rsid w:val="00912909"/>
    <w:rsid w:val="0091354A"/>
    <w:rsid w:val="009140A7"/>
    <w:rsid w:val="00920A54"/>
    <w:rsid w:val="00920B58"/>
    <w:rsid w:val="00924D3B"/>
    <w:rsid w:val="00934C1F"/>
    <w:rsid w:val="009354C2"/>
    <w:rsid w:val="009477A4"/>
    <w:rsid w:val="00953DA5"/>
    <w:rsid w:val="00955820"/>
    <w:rsid w:val="00956906"/>
    <w:rsid w:val="00963E96"/>
    <w:rsid w:val="00971965"/>
    <w:rsid w:val="009728AB"/>
    <w:rsid w:val="009750B0"/>
    <w:rsid w:val="0097699F"/>
    <w:rsid w:val="00994994"/>
    <w:rsid w:val="009A2C1C"/>
    <w:rsid w:val="009A596F"/>
    <w:rsid w:val="009B4FEC"/>
    <w:rsid w:val="009B7A34"/>
    <w:rsid w:val="009C001E"/>
    <w:rsid w:val="009C09C3"/>
    <w:rsid w:val="009C0E24"/>
    <w:rsid w:val="009C107B"/>
    <w:rsid w:val="009C10FA"/>
    <w:rsid w:val="009C1643"/>
    <w:rsid w:val="009D71E1"/>
    <w:rsid w:val="009E1AC9"/>
    <w:rsid w:val="009E48A9"/>
    <w:rsid w:val="009F37E1"/>
    <w:rsid w:val="009F507D"/>
    <w:rsid w:val="009F6FF6"/>
    <w:rsid w:val="00A02566"/>
    <w:rsid w:val="00A14649"/>
    <w:rsid w:val="00A15081"/>
    <w:rsid w:val="00A16270"/>
    <w:rsid w:val="00A26AB4"/>
    <w:rsid w:val="00A32295"/>
    <w:rsid w:val="00A32C15"/>
    <w:rsid w:val="00A34652"/>
    <w:rsid w:val="00A51488"/>
    <w:rsid w:val="00A63358"/>
    <w:rsid w:val="00A708B9"/>
    <w:rsid w:val="00A72E7A"/>
    <w:rsid w:val="00A76B9C"/>
    <w:rsid w:val="00A81832"/>
    <w:rsid w:val="00A824D2"/>
    <w:rsid w:val="00A8497E"/>
    <w:rsid w:val="00A90F9E"/>
    <w:rsid w:val="00A955DA"/>
    <w:rsid w:val="00A97A9F"/>
    <w:rsid w:val="00AA0AAF"/>
    <w:rsid w:val="00AA5C2E"/>
    <w:rsid w:val="00AB0BCD"/>
    <w:rsid w:val="00AB5171"/>
    <w:rsid w:val="00AB60C6"/>
    <w:rsid w:val="00AC3EA5"/>
    <w:rsid w:val="00AD5C93"/>
    <w:rsid w:val="00AD7883"/>
    <w:rsid w:val="00AE0582"/>
    <w:rsid w:val="00AE3D0C"/>
    <w:rsid w:val="00AE604F"/>
    <w:rsid w:val="00AF55D1"/>
    <w:rsid w:val="00B043F9"/>
    <w:rsid w:val="00B15788"/>
    <w:rsid w:val="00B24499"/>
    <w:rsid w:val="00B27203"/>
    <w:rsid w:val="00B3124A"/>
    <w:rsid w:val="00B33907"/>
    <w:rsid w:val="00B361B3"/>
    <w:rsid w:val="00B52C54"/>
    <w:rsid w:val="00B57F0B"/>
    <w:rsid w:val="00B659C9"/>
    <w:rsid w:val="00B66C36"/>
    <w:rsid w:val="00B81BCB"/>
    <w:rsid w:val="00B915A4"/>
    <w:rsid w:val="00B9202C"/>
    <w:rsid w:val="00B95F72"/>
    <w:rsid w:val="00B96080"/>
    <w:rsid w:val="00BA2176"/>
    <w:rsid w:val="00BB39A6"/>
    <w:rsid w:val="00BB3D19"/>
    <w:rsid w:val="00BC49AD"/>
    <w:rsid w:val="00BD49E8"/>
    <w:rsid w:val="00BF123C"/>
    <w:rsid w:val="00BF499B"/>
    <w:rsid w:val="00C00D49"/>
    <w:rsid w:val="00C01901"/>
    <w:rsid w:val="00C019C8"/>
    <w:rsid w:val="00C11E91"/>
    <w:rsid w:val="00C13675"/>
    <w:rsid w:val="00C142D6"/>
    <w:rsid w:val="00C16405"/>
    <w:rsid w:val="00C21940"/>
    <w:rsid w:val="00C2413E"/>
    <w:rsid w:val="00C26A37"/>
    <w:rsid w:val="00C33C0C"/>
    <w:rsid w:val="00C37D68"/>
    <w:rsid w:val="00C5171A"/>
    <w:rsid w:val="00C54A58"/>
    <w:rsid w:val="00C56E11"/>
    <w:rsid w:val="00C57062"/>
    <w:rsid w:val="00C633C1"/>
    <w:rsid w:val="00C641F8"/>
    <w:rsid w:val="00C6683B"/>
    <w:rsid w:val="00C67D05"/>
    <w:rsid w:val="00C7036C"/>
    <w:rsid w:val="00C74473"/>
    <w:rsid w:val="00C75152"/>
    <w:rsid w:val="00C86F7C"/>
    <w:rsid w:val="00C90B58"/>
    <w:rsid w:val="00C93B2F"/>
    <w:rsid w:val="00C96722"/>
    <w:rsid w:val="00C97A30"/>
    <w:rsid w:val="00CA0AB6"/>
    <w:rsid w:val="00CA40B0"/>
    <w:rsid w:val="00CA5E0C"/>
    <w:rsid w:val="00CC387D"/>
    <w:rsid w:val="00CC429C"/>
    <w:rsid w:val="00CC471A"/>
    <w:rsid w:val="00CD0A85"/>
    <w:rsid w:val="00CD62DF"/>
    <w:rsid w:val="00CE104D"/>
    <w:rsid w:val="00CE4EF6"/>
    <w:rsid w:val="00CE65C1"/>
    <w:rsid w:val="00CF65BE"/>
    <w:rsid w:val="00D00887"/>
    <w:rsid w:val="00D0234C"/>
    <w:rsid w:val="00D16238"/>
    <w:rsid w:val="00D211CE"/>
    <w:rsid w:val="00D21ABC"/>
    <w:rsid w:val="00D23198"/>
    <w:rsid w:val="00D26B94"/>
    <w:rsid w:val="00D50E30"/>
    <w:rsid w:val="00D52448"/>
    <w:rsid w:val="00D54562"/>
    <w:rsid w:val="00D5554D"/>
    <w:rsid w:val="00D61487"/>
    <w:rsid w:val="00D61729"/>
    <w:rsid w:val="00D6179A"/>
    <w:rsid w:val="00D634D4"/>
    <w:rsid w:val="00D666A8"/>
    <w:rsid w:val="00D66BC2"/>
    <w:rsid w:val="00D70747"/>
    <w:rsid w:val="00D73037"/>
    <w:rsid w:val="00D74663"/>
    <w:rsid w:val="00D82674"/>
    <w:rsid w:val="00D83D19"/>
    <w:rsid w:val="00D84037"/>
    <w:rsid w:val="00D8526C"/>
    <w:rsid w:val="00DA0A7B"/>
    <w:rsid w:val="00DA5D94"/>
    <w:rsid w:val="00DA5D96"/>
    <w:rsid w:val="00DA63F0"/>
    <w:rsid w:val="00DB264D"/>
    <w:rsid w:val="00DC32AA"/>
    <w:rsid w:val="00DC5335"/>
    <w:rsid w:val="00DC6D1E"/>
    <w:rsid w:val="00DD0F5F"/>
    <w:rsid w:val="00DD2EE1"/>
    <w:rsid w:val="00DD431F"/>
    <w:rsid w:val="00DE1666"/>
    <w:rsid w:val="00DF6B0A"/>
    <w:rsid w:val="00E01F98"/>
    <w:rsid w:val="00E024F4"/>
    <w:rsid w:val="00E0564E"/>
    <w:rsid w:val="00E06C5F"/>
    <w:rsid w:val="00E1219A"/>
    <w:rsid w:val="00E1481D"/>
    <w:rsid w:val="00E17DF6"/>
    <w:rsid w:val="00E21240"/>
    <w:rsid w:val="00E321F5"/>
    <w:rsid w:val="00E32B58"/>
    <w:rsid w:val="00E35186"/>
    <w:rsid w:val="00E40504"/>
    <w:rsid w:val="00E41B67"/>
    <w:rsid w:val="00E45164"/>
    <w:rsid w:val="00E537C3"/>
    <w:rsid w:val="00E5441B"/>
    <w:rsid w:val="00E55BDB"/>
    <w:rsid w:val="00E616EC"/>
    <w:rsid w:val="00E62115"/>
    <w:rsid w:val="00E67AB8"/>
    <w:rsid w:val="00E71BE8"/>
    <w:rsid w:val="00E72FB1"/>
    <w:rsid w:val="00E75F99"/>
    <w:rsid w:val="00E76A3F"/>
    <w:rsid w:val="00E76DF4"/>
    <w:rsid w:val="00E8191F"/>
    <w:rsid w:val="00E8649E"/>
    <w:rsid w:val="00E9180A"/>
    <w:rsid w:val="00E9344F"/>
    <w:rsid w:val="00EA106E"/>
    <w:rsid w:val="00EB068C"/>
    <w:rsid w:val="00EB3B5D"/>
    <w:rsid w:val="00EB4EA1"/>
    <w:rsid w:val="00EC0D95"/>
    <w:rsid w:val="00EC3C0A"/>
    <w:rsid w:val="00ED2C34"/>
    <w:rsid w:val="00ED31BD"/>
    <w:rsid w:val="00ED36EC"/>
    <w:rsid w:val="00ED53BF"/>
    <w:rsid w:val="00ED6352"/>
    <w:rsid w:val="00EE04C5"/>
    <w:rsid w:val="00EE102B"/>
    <w:rsid w:val="00EE6573"/>
    <w:rsid w:val="00EF5035"/>
    <w:rsid w:val="00EF67F7"/>
    <w:rsid w:val="00EF6F90"/>
    <w:rsid w:val="00F02B83"/>
    <w:rsid w:val="00F03DA9"/>
    <w:rsid w:val="00F04541"/>
    <w:rsid w:val="00F066F7"/>
    <w:rsid w:val="00F11AC7"/>
    <w:rsid w:val="00F12BAC"/>
    <w:rsid w:val="00F215CC"/>
    <w:rsid w:val="00F27837"/>
    <w:rsid w:val="00F425B5"/>
    <w:rsid w:val="00F46481"/>
    <w:rsid w:val="00F4726B"/>
    <w:rsid w:val="00F505FE"/>
    <w:rsid w:val="00F53102"/>
    <w:rsid w:val="00F66E3C"/>
    <w:rsid w:val="00F67DE7"/>
    <w:rsid w:val="00F825A3"/>
    <w:rsid w:val="00F915B7"/>
    <w:rsid w:val="00FA4BD0"/>
    <w:rsid w:val="00FA5F05"/>
    <w:rsid w:val="00FA6C5D"/>
    <w:rsid w:val="00FA7824"/>
    <w:rsid w:val="00FB2AFD"/>
    <w:rsid w:val="00FB3E8D"/>
    <w:rsid w:val="00FB6A73"/>
    <w:rsid w:val="00FE1E16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63"/>
    <w:pPr>
      <w:ind w:firstLine="14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796C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5663"/>
    <w:pPr>
      <w:ind w:firstLine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3E5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6E38"/>
    <w:pPr>
      <w:ind w:left="720"/>
      <w:contextualSpacing/>
    </w:pPr>
  </w:style>
  <w:style w:type="paragraph" w:styleId="a6">
    <w:name w:val="Body Text Indent"/>
    <w:basedOn w:val="a"/>
    <w:rsid w:val="004C0B7F"/>
    <w:pPr>
      <w:spacing w:after="120"/>
      <w:ind w:left="283"/>
    </w:pPr>
  </w:style>
  <w:style w:type="character" w:customStyle="1" w:styleId="FontStyle33">
    <w:name w:val="Font Style33"/>
    <w:rsid w:val="004C0B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4C0B7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3DD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C53D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BF49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BF499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11AC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A6B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89796C"/>
    <w:rPr>
      <w:rFonts w:ascii="Times New Roman" w:eastAsia="Times New Roman" w:hAnsi="Times New Roman"/>
      <w:sz w:val="28"/>
      <w:szCs w:val="24"/>
    </w:rPr>
  </w:style>
  <w:style w:type="paragraph" w:customStyle="1" w:styleId="ad">
    <w:name w:val="Прижатый влево"/>
    <w:basedOn w:val="a"/>
    <w:next w:val="a"/>
    <w:uiPriority w:val="99"/>
    <w:rsid w:val="0089796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63"/>
    <w:pPr>
      <w:ind w:firstLine="14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796C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E5663"/>
    <w:pPr>
      <w:ind w:firstLine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3E5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6E38"/>
    <w:pPr>
      <w:ind w:left="720"/>
      <w:contextualSpacing/>
    </w:pPr>
  </w:style>
  <w:style w:type="paragraph" w:styleId="a6">
    <w:name w:val="Body Text Indent"/>
    <w:basedOn w:val="a"/>
    <w:rsid w:val="004C0B7F"/>
    <w:pPr>
      <w:spacing w:after="120"/>
      <w:ind w:left="283"/>
    </w:pPr>
  </w:style>
  <w:style w:type="character" w:customStyle="1" w:styleId="FontStyle33">
    <w:name w:val="Font Style33"/>
    <w:rsid w:val="004C0B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4C0B7F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3DD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0C53D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BF49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F4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BF499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11AC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A6B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89796C"/>
    <w:rPr>
      <w:rFonts w:ascii="Times New Roman" w:eastAsia="Times New Roman" w:hAnsi="Times New Roman"/>
      <w:sz w:val="28"/>
      <w:szCs w:val="24"/>
    </w:rPr>
  </w:style>
  <w:style w:type="paragraph" w:customStyle="1" w:styleId="ad">
    <w:name w:val="Прижатый влево"/>
    <w:basedOn w:val="a"/>
    <w:next w:val="a"/>
    <w:uiPriority w:val="99"/>
    <w:rsid w:val="0089796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2A19-7431-4B9B-977F-59ADF052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муниципального Собрания 02</vt:lpstr>
    </vt:vector>
  </TitlesOfParts>
  <Company>Your Company Name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муниципального Собрания 02</dc:title>
  <dc:creator>Your User Name</dc:creator>
  <cp:lastModifiedBy>Sveta</cp:lastModifiedBy>
  <cp:revision>3</cp:revision>
  <cp:lastPrinted>2015-02-17T12:01:00Z</cp:lastPrinted>
  <dcterms:created xsi:type="dcterms:W3CDTF">2015-02-17T12:01:00Z</dcterms:created>
  <dcterms:modified xsi:type="dcterms:W3CDTF">2015-02-17T13:49:00Z</dcterms:modified>
</cp:coreProperties>
</file>